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137521" w:rsidP="000E1A30">
      <w:pPr>
        <w:jc w:val="center"/>
        <w:rPr>
          <w:b/>
        </w:rPr>
      </w:pPr>
      <w:r>
        <w:rPr>
          <w:b/>
        </w:rPr>
        <w:t>DETALLE DE EGRESOS DEL 01/04/2021</w:t>
      </w:r>
      <w:r w:rsidR="0002222C">
        <w:rPr>
          <w:b/>
        </w:rPr>
        <w:t xml:space="preserve"> AL</w:t>
      </w:r>
      <w:r>
        <w:rPr>
          <w:b/>
        </w:rPr>
        <w:t xml:space="preserve">  30/04/2021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</w:t>
      </w:r>
      <w:r w:rsidR="00DB7810">
        <w:rPr>
          <w:b/>
        </w:rPr>
        <w:t xml:space="preserve">a: Gestión </w:t>
      </w:r>
      <w:proofErr w:type="spellStart"/>
      <w:r w:rsidR="00DB7810">
        <w:rPr>
          <w:b/>
        </w:rPr>
        <w:t>Legistalativo</w:t>
      </w:r>
      <w:proofErr w:type="spellEnd"/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</w:t>
      </w:r>
      <w:r w:rsidR="00A250AE">
        <w:rPr>
          <w:b/>
        </w:rPr>
        <w:t xml:space="preserve"> Programa: Ejecutivo Municipal</w:t>
      </w:r>
    </w:p>
    <w:p w:rsidR="000E1A30" w:rsidRPr="002D49D4" w:rsidRDefault="009471D4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norarios Profesionales</w:t>
      </w:r>
      <w:r w:rsidR="00DB7810">
        <w:rPr>
          <w:b/>
          <w:sz w:val="18"/>
          <w:szCs w:val="18"/>
        </w:rPr>
        <w:t xml:space="preserve"> Junta</w:t>
      </w:r>
    </w:p>
    <w:p w:rsidR="00C62969" w:rsidRPr="002D49D4" w:rsidRDefault="009471D4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bro: 145</w:t>
      </w:r>
      <w:r w:rsidR="00E64733">
        <w:rPr>
          <w:b/>
          <w:sz w:val="18"/>
          <w:szCs w:val="18"/>
        </w:rPr>
        <w:t xml:space="preserve">   </w:t>
      </w:r>
      <w:r w:rsidR="009B340A">
        <w:rPr>
          <w:b/>
          <w:sz w:val="18"/>
          <w:szCs w:val="18"/>
        </w:rPr>
        <w:t xml:space="preserve">    </w:t>
      </w:r>
      <w:r w:rsidR="002B0C57">
        <w:rPr>
          <w:b/>
          <w:sz w:val="18"/>
          <w:szCs w:val="18"/>
        </w:rPr>
        <w:t xml:space="preserve">          </w:t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4450E7">
        <w:rPr>
          <w:b/>
          <w:sz w:val="18"/>
          <w:szCs w:val="18"/>
        </w:rPr>
        <w:t>Mes: MAYO  2021</w:t>
      </w:r>
    </w:p>
    <w:tbl>
      <w:tblPr>
        <w:tblStyle w:val="Tablaconcuadrcula"/>
        <w:tblW w:w="0" w:type="auto"/>
        <w:tblLook w:val="04A0"/>
      </w:tblPr>
      <w:tblGrid>
        <w:gridCol w:w="1106"/>
        <w:gridCol w:w="2121"/>
        <w:gridCol w:w="2126"/>
        <w:gridCol w:w="1418"/>
        <w:gridCol w:w="1559"/>
      </w:tblGrid>
      <w:tr w:rsidR="00137521" w:rsidRPr="002D49D4" w:rsidTr="00137521">
        <w:tc>
          <w:tcPr>
            <w:tcW w:w="1106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2121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2126" w:type="dxa"/>
          </w:tcPr>
          <w:p w:rsidR="00137521" w:rsidRPr="002D49D4" w:rsidRDefault="00137521" w:rsidP="001375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CIA O CARGO</w:t>
            </w:r>
          </w:p>
        </w:tc>
        <w:tc>
          <w:tcPr>
            <w:tcW w:w="1418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I N</w:t>
            </w:r>
          </w:p>
        </w:tc>
        <w:tc>
          <w:tcPr>
            <w:tcW w:w="1559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137521" w:rsidRDefault="00DB7810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IDO CHAMORRO</w:t>
            </w:r>
          </w:p>
        </w:tc>
        <w:tc>
          <w:tcPr>
            <w:tcW w:w="2126" w:type="dxa"/>
          </w:tcPr>
          <w:p w:rsidR="00137521" w:rsidRDefault="00DB7810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SOR JUNTA</w:t>
            </w:r>
          </w:p>
        </w:tc>
        <w:tc>
          <w:tcPr>
            <w:tcW w:w="1418" w:type="dxa"/>
          </w:tcPr>
          <w:p w:rsidR="00137521" w:rsidRPr="002D49D4" w:rsidRDefault="00DB7810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231</w:t>
            </w:r>
          </w:p>
        </w:tc>
        <w:tc>
          <w:tcPr>
            <w:tcW w:w="1559" w:type="dxa"/>
          </w:tcPr>
          <w:p w:rsidR="00137521" w:rsidRDefault="00DB7810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7521" w:rsidRDefault="00137521" w:rsidP="00AE2B2D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137521" w:rsidRDefault="00137521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B7810">
              <w:rPr>
                <w:sz w:val="18"/>
                <w:szCs w:val="18"/>
              </w:rPr>
              <w:t>ROSALBA SANTACRUZ</w:t>
            </w:r>
          </w:p>
        </w:tc>
        <w:tc>
          <w:tcPr>
            <w:tcW w:w="2126" w:type="dxa"/>
          </w:tcPr>
          <w:p w:rsidR="00137521" w:rsidRDefault="00DB7810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SOR JUNTA</w:t>
            </w:r>
          </w:p>
        </w:tc>
        <w:tc>
          <w:tcPr>
            <w:tcW w:w="1418" w:type="dxa"/>
          </w:tcPr>
          <w:p w:rsidR="00137521" w:rsidRPr="002D49D4" w:rsidRDefault="00DB7810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8.180</w:t>
            </w:r>
          </w:p>
        </w:tc>
        <w:tc>
          <w:tcPr>
            <w:tcW w:w="1559" w:type="dxa"/>
          </w:tcPr>
          <w:p w:rsidR="00137521" w:rsidRDefault="00DB7810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="00137521">
              <w:rPr>
                <w:sz w:val="18"/>
                <w:szCs w:val="18"/>
              </w:rPr>
              <w:t>00.000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137521" w:rsidRDefault="00DB7810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INO SANTACRUZ</w:t>
            </w:r>
          </w:p>
        </w:tc>
        <w:tc>
          <w:tcPr>
            <w:tcW w:w="2126" w:type="dxa"/>
          </w:tcPr>
          <w:p w:rsidR="00137521" w:rsidRPr="002D49D4" w:rsidRDefault="00DB7810" w:rsidP="009B340A">
            <w:pPr>
              <w:tabs>
                <w:tab w:val="left" w:pos="36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SESOR JUNTA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7521" w:rsidRPr="002D49D4" w:rsidRDefault="00DB7810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546</w:t>
            </w:r>
          </w:p>
        </w:tc>
        <w:tc>
          <w:tcPr>
            <w:tcW w:w="1559" w:type="dxa"/>
          </w:tcPr>
          <w:p w:rsidR="00137521" w:rsidRDefault="00DB7810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="00137521">
              <w:rPr>
                <w:sz w:val="18"/>
                <w:szCs w:val="18"/>
              </w:rPr>
              <w:t>00.000</w:t>
            </w:r>
          </w:p>
        </w:tc>
      </w:tr>
    </w:tbl>
    <w:p w:rsidR="008D2E53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TOTAL                                            </w:t>
      </w:r>
      <w:r w:rsidR="003A08CB">
        <w:rPr>
          <w:b/>
          <w:sz w:val="18"/>
          <w:szCs w:val="18"/>
        </w:rPr>
        <w:t xml:space="preserve">                   </w:t>
      </w:r>
      <w:bookmarkStart w:id="0" w:name="_GoBack"/>
      <w:bookmarkEnd w:id="0"/>
      <w:r w:rsidR="0089562A">
        <w:rPr>
          <w:b/>
          <w:sz w:val="18"/>
          <w:szCs w:val="18"/>
        </w:rPr>
        <w:t xml:space="preserve">                                                                                  </w:t>
      </w:r>
      <w:r w:rsidR="00E64733">
        <w:rPr>
          <w:b/>
          <w:sz w:val="18"/>
          <w:szCs w:val="18"/>
        </w:rPr>
        <w:t xml:space="preserve">                 </w:t>
      </w:r>
      <w:r w:rsidR="00DB7810">
        <w:rPr>
          <w:b/>
          <w:sz w:val="18"/>
          <w:szCs w:val="18"/>
        </w:rPr>
        <w:t>6.000.000 GS</w:t>
      </w:r>
      <w:r w:rsidR="00E64733">
        <w:rPr>
          <w:b/>
          <w:sz w:val="18"/>
          <w:szCs w:val="18"/>
        </w:rPr>
        <w:t xml:space="preserve">    </w:t>
      </w:r>
    </w:p>
    <w:p w:rsidR="008150B3" w:rsidRPr="002D49D4" w:rsidRDefault="008150B3" w:rsidP="000E1A30">
      <w:pPr>
        <w:tabs>
          <w:tab w:val="left" w:pos="3645"/>
        </w:tabs>
        <w:rPr>
          <w:b/>
          <w:sz w:val="18"/>
          <w:szCs w:val="18"/>
        </w:rPr>
      </w:pPr>
    </w:p>
    <w:sectPr w:rsidR="008150B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2222C"/>
    <w:rsid w:val="00030F7F"/>
    <w:rsid w:val="00084720"/>
    <w:rsid w:val="00087C85"/>
    <w:rsid w:val="000E11E1"/>
    <w:rsid w:val="000E1A30"/>
    <w:rsid w:val="00137521"/>
    <w:rsid w:val="001544F6"/>
    <w:rsid w:val="00157B77"/>
    <w:rsid w:val="00182C67"/>
    <w:rsid w:val="001B118F"/>
    <w:rsid w:val="001C66C4"/>
    <w:rsid w:val="001D005D"/>
    <w:rsid w:val="001D55B5"/>
    <w:rsid w:val="00244A31"/>
    <w:rsid w:val="00255618"/>
    <w:rsid w:val="002762D7"/>
    <w:rsid w:val="0029756B"/>
    <w:rsid w:val="002B0C57"/>
    <w:rsid w:val="002D49D4"/>
    <w:rsid w:val="00310195"/>
    <w:rsid w:val="00321B2D"/>
    <w:rsid w:val="003A08CB"/>
    <w:rsid w:val="003D592C"/>
    <w:rsid w:val="003E6A73"/>
    <w:rsid w:val="0040105E"/>
    <w:rsid w:val="00407DB7"/>
    <w:rsid w:val="00416532"/>
    <w:rsid w:val="0042213D"/>
    <w:rsid w:val="00430FC0"/>
    <w:rsid w:val="00441388"/>
    <w:rsid w:val="004450E7"/>
    <w:rsid w:val="004749CC"/>
    <w:rsid w:val="004860CA"/>
    <w:rsid w:val="00516D85"/>
    <w:rsid w:val="00540CCD"/>
    <w:rsid w:val="0056311E"/>
    <w:rsid w:val="005A1C70"/>
    <w:rsid w:val="0060000B"/>
    <w:rsid w:val="0060207C"/>
    <w:rsid w:val="00665330"/>
    <w:rsid w:val="006A690B"/>
    <w:rsid w:val="006C0D9D"/>
    <w:rsid w:val="006C232B"/>
    <w:rsid w:val="00757B57"/>
    <w:rsid w:val="008150B3"/>
    <w:rsid w:val="00820966"/>
    <w:rsid w:val="00832D09"/>
    <w:rsid w:val="00840814"/>
    <w:rsid w:val="0089562A"/>
    <w:rsid w:val="008A4A25"/>
    <w:rsid w:val="008A7E7F"/>
    <w:rsid w:val="008D2E53"/>
    <w:rsid w:val="008F12B0"/>
    <w:rsid w:val="0090551B"/>
    <w:rsid w:val="009471D4"/>
    <w:rsid w:val="009A7434"/>
    <w:rsid w:val="009B120F"/>
    <w:rsid w:val="009B340A"/>
    <w:rsid w:val="009C0F8A"/>
    <w:rsid w:val="009E5508"/>
    <w:rsid w:val="009F1092"/>
    <w:rsid w:val="00A250AE"/>
    <w:rsid w:val="00A506C5"/>
    <w:rsid w:val="00A5620F"/>
    <w:rsid w:val="00A85F38"/>
    <w:rsid w:val="00B06F3A"/>
    <w:rsid w:val="00B153A0"/>
    <w:rsid w:val="00B838DF"/>
    <w:rsid w:val="00B86EC0"/>
    <w:rsid w:val="00BA787D"/>
    <w:rsid w:val="00BB3638"/>
    <w:rsid w:val="00BB653B"/>
    <w:rsid w:val="00BF084F"/>
    <w:rsid w:val="00C54AB1"/>
    <w:rsid w:val="00C5616E"/>
    <w:rsid w:val="00C62969"/>
    <w:rsid w:val="00C9760D"/>
    <w:rsid w:val="00CB7C49"/>
    <w:rsid w:val="00CC6A29"/>
    <w:rsid w:val="00CD5534"/>
    <w:rsid w:val="00D33359"/>
    <w:rsid w:val="00DA48EB"/>
    <w:rsid w:val="00DB4CFB"/>
    <w:rsid w:val="00DB6159"/>
    <w:rsid w:val="00DB7810"/>
    <w:rsid w:val="00DF4E13"/>
    <w:rsid w:val="00E64733"/>
    <w:rsid w:val="00E65F39"/>
    <w:rsid w:val="00EA320F"/>
    <w:rsid w:val="00EC04FE"/>
    <w:rsid w:val="00EC40BE"/>
    <w:rsid w:val="00EE092A"/>
    <w:rsid w:val="00EE75B2"/>
    <w:rsid w:val="00F04EEA"/>
    <w:rsid w:val="00F73366"/>
    <w:rsid w:val="00F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C368-C0D7-4A4B-87A5-5D59C523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2</cp:revision>
  <cp:lastPrinted>2016-09-21T15:06:00Z</cp:lastPrinted>
  <dcterms:created xsi:type="dcterms:W3CDTF">2021-06-16T14:56:00Z</dcterms:created>
  <dcterms:modified xsi:type="dcterms:W3CDTF">2021-06-16T14:56:00Z</dcterms:modified>
</cp:coreProperties>
</file>